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B5CC" w14:textId="4327893C" w:rsidR="005E6216" w:rsidRPr="00225F93" w:rsidRDefault="000450F7" w:rsidP="005E6216">
      <w:pPr>
        <w:rPr>
          <w:rFonts w:ascii="Verdana" w:hAnsi="Verdana"/>
          <w:b/>
          <w:sz w:val="18"/>
          <w:szCs w:val="18"/>
        </w:rPr>
      </w:pPr>
      <w:r w:rsidRPr="00225F93">
        <w:rPr>
          <w:rFonts w:ascii="Verdana" w:hAnsi="Verdana"/>
          <w:b/>
          <w:sz w:val="18"/>
          <w:szCs w:val="18"/>
        </w:rPr>
        <w:t>Possible composition</w:t>
      </w:r>
      <w:r w:rsidR="004F0EB4">
        <w:rPr>
          <w:rFonts w:ascii="Verdana" w:hAnsi="Verdana"/>
          <w:b/>
          <w:sz w:val="18"/>
          <w:szCs w:val="18"/>
        </w:rPr>
        <w:t>s</w:t>
      </w:r>
      <w:r w:rsidRPr="00225F93">
        <w:rPr>
          <w:rFonts w:ascii="Verdana" w:hAnsi="Verdana"/>
          <w:b/>
          <w:sz w:val="18"/>
          <w:szCs w:val="18"/>
        </w:rPr>
        <w:t xml:space="preserve"> of </w:t>
      </w:r>
      <w:r w:rsidR="00E12D8B">
        <w:rPr>
          <w:rFonts w:ascii="Verdana" w:hAnsi="Verdana"/>
          <w:b/>
          <w:sz w:val="18"/>
          <w:szCs w:val="18"/>
        </w:rPr>
        <w:t xml:space="preserve">the </w:t>
      </w:r>
      <w:r w:rsidRPr="00225F93">
        <w:rPr>
          <w:rFonts w:ascii="Verdana" w:hAnsi="Verdana"/>
          <w:b/>
          <w:sz w:val="18"/>
          <w:szCs w:val="18"/>
        </w:rPr>
        <w:t>assessment committee</w:t>
      </w:r>
    </w:p>
    <w:p w14:paraId="06202CE1" w14:textId="28DAC9D5" w:rsidR="005E6216" w:rsidRPr="00225F93" w:rsidRDefault="000450F7" w:rsidP="005E6216">
      <w:pPr>
        <w:rPr>
          <w:rFonts w:ascii="Verdana" w:hAnsi="Verdana"/>
          <w:b/>
          <w:sz w:val="18"/>
          <w:szCs w:val="18"/>
        </w:rPr>
      </w:pPr>
      <w:r w:rsidRPr="00225F93">
        <w:rPr>
          <w:rFonts w:ascii="Verdana" w:hAnsi="Verdana"/>
          <w:b/>
          <w:sz w:val="18"/>
          <w:szCs w:val="18"/>
        </w:rPr>
        <w:t>ATTENTION</w:t>
      </w:r>
      <w:r w:rsidR="005E6216" w:rsidRPr="00225F93">
        <w:rPr>
          <w:rFonts w:ascii="Verdana" w:hAnsi="Verdana"/>
          <w:b/>
          <w:sz w:val="18"/>
          <w:szCs w:val="18"/>
        </w:rPr>
        <w:t>:</w:t>
      </w:r>
    </w:p>
    <w:p w14:paraId="1B665815" w14:textId="6BC5B2AE" w:rsidR="005E6216" w:rsidRPr="00225F93" w:rsidRDefault="000450F7" w:rsidP="005E621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225F93">
        <w:rPr>
          <w:rFonts w:ascii="Verdana" w:hAnsi="Verdana"/>
          <w:sz w:val="18"/>
          <w:szCs w:val="18"/>
        </w:rPr>
        <w:t xml:space="preserve">Foreign professors must </w:t>
      </w:r>
      <w:r w:rsidR="00602A23" w:rsidRPr="00225F93">
        <w:rPr>
          <w:rFonts w:ascii="Verdana" w:hAnsi="Verdana"/>
          <w:sz w:val="18"/>
          <w:szCs w:val="18"/>
        </w:rPr>
        <w:t>be</w:t>
      </w:r>
      <w:r w:rsidRPr="00225F93">
        <w:rPr>
          <w:rFonts w:ascii="Verdana" w:hAnsi="Verdana"/>
          <w:sz w:val="18"/>
          <w:szCs w:val="18"/>
        </w:rPr>
        <w:t xml:space="preserve"> full professors (not assistant or associate professors) in order to use the title “Prof. </w:t>
      </w:r>
      <w:proofErr w:type="spellStart"/>
      <w:r w:rsidRPr="00225F93">
        <w:rPr>
          <w:rFonts w:ascii="Verdana" w:hAnsi="Verdana"/>
          <w:sz w:val="18"/>
          <w:szCs w:val="18"/>
        </w:rPr>
        <w:t>Dr.</w:t>
      </w:r>
      <w:proofErr w:type="spellEnd"/>
      <w:r w:rsidRPr="00225F93">
        <w:rPr>
          <w:rFonts w:ascii="Verdana" w:hAnsi="Verdana"/>
          <w:sz w:val="18"/>
          <w:szCs w:val="18"/>
        </w:rPr>
        <w:t>”</w:t>
      </w:r>
      <w:r w:rsidR="00602A23">
        <w:rPr>
          <w:rFonts w:ascii="Verdana" w:hAnsi="Verdana"/>
          <w:sz w:val="18"/>
          <w:szCs w:val="18"/>
        </w:rPr>
        <w:t xml:space="preserve"> at UM</w:t>
      </w:r>
      <w:r w:rsidRPr="00225F93">
        <w:rPr>
          <w:rFonts w:ascii="Verdana" w:hAnsi="Verdana"/>
          <w:sz w:val="18"/>
          <w:szCs w:val="18"/>
        </w:rPr>
        <w:t xml:space="preserve">. </w:t>
      </w:r>
    </w:p>
    <w:p w14:paraId="404DD4C7" w14:textId="30D81F30" w:rsidR="005E6216" w:rsidRPr="00225F93" w:rsidRDefault="00225F93" w:rsidP="005E621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</w:rPr>
      </w:pPr>
      <w:r w:rsidRPr="00225F93">
        <w:rPr>
          <w:rFonts w:ascii="Verdana" w:hAnsi="Verdana"/>
          <w:sz w:val="18"/>
          <w:szCs w:val="18"/>
        </w:rPr>
        <w:t xml:space="preserve">Someone with an employment or hospitality agreement </w:t>
      </w:r>
      <w:r w:rsidR="005E6216" w:rsidRPr="00225F93">
        <w:rPr>
          <w:rFonts w:ascii="Verdana" w:hAnsi="Verdana"/>
          <w:sz w:val="18"/>
          <w:szCs w:val="18"/>
        </w:rPr>
        <w:t xml:space="preserve">in Maastricht </w:t>
      </w:r>
      <w:r w:rsidRPr="00225F93">
        <w:rPr>
          <w:rFonts w:ascii="Verdana" w:hAnsi="Verdana"/>
          <w:sz w:val="18"/>
          <w:szCs w:val="18"/>
        </w:rPr>
        <w:t>is considered an internal member.</w:t>
      </w:r>
    </w:p>
    <w:p w14:paraId="04E8A426" w14:textId="601369AA" w:rsidR="0006208F" w:rsidRPr="00225F93" w:rsidRDefault="00225F93" w:rsidP="005E621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</w:rPr>
      </w:pPr>
      <w:r w:rsidRPr="00225F93">
        <w:rPr>
          <w:rFonts w:ascii="Verdana" w:hAnsi="Verdana"/>
          <w:sz w:val="18"/>
          <w:szCs w:val="18"/>
        </w:rPr>
        <w:t>“External” means someone not affiliated with UM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44"/>
        <w:gridCol w:w="3581"/>
        <w:gridCol w:w="2612"/>
      </w:tblGrid>
      <w:tr w:rsidR="00832D20" w:rsidRPr="00225F93" w14:paraId="21EBC311" w14:textId="77777777" w:rsidTr="005E6216">
        <w:trPr>
          <w:trHeight w:val="390"/>
        </w:trPr>
        <w:tc>
          <w:tcPr>
            <w:tcW w:w="8737" w:type="dxa"/>
            <w:gridSpan w:val="3"/>
            <w:shd w:val="clear" w:color="auto" w:fill="548DD4" w:themeFill="text2" w:themeFillTint="99"/>
          </w:tcPr>
          <w:p w14:paraId="6BEDEEB7" w14:textId="623F2DF6" w:rsidR="00832D20" w:rsidRPr="00225F93" w:rsidRDefault="00225F93" w:rsidP="000620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5F9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ssessment committee consisting of four members</w:t>
            </w:r>
          </w:p>
        </w:tc>
      </w:tr>
      <w:tr w:rsidR="00832D20" w:rsidRPr="00225F93" w14:paraId="64AE7592" w14:textId="77777777" w:rsidTr="005E6216">
        <w:tc>
          <w:tcPr>
            <w:tcW w:w="2544" w:type="dxa"/>
          </w:tcPr>
          <w:p w14:paraId="6CA71BE5" w14:textId="0506B1D3" w:rsidR="00832D20" w:rsidRPr="00225F93" w:rsidRDefault="00832D20" w:rsidP="007C4E1F">
            <w:p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>Opti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on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1</w:t>
            </w:r>
          </w:p>
        </w:tc>
        <w:tc>
          <w:tcPr>
            <w:tcW w:w="3581" w:type="dxa"/>
            <w:tcBorders>
              <w:right w:val="nil"/>
            </w:tcBorders>
          </w:tcPr>
          <w:p w14:paraId="61E60D49" w14:textId="69AE2B65" w:rsidR="00832D20" w:rsidRPr="00225F93" w:rsidRDefault="00832D20" w:rsidP="007C4E1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member affiliated with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UM</w:t>
            </w:r>
          </w:p>
          <w:p w14:paraId="51989557" w14:textId="21CD7F9A" w:rsidR="0006208F" w:rsidRPr="00225F93" w:rsidRDefault="0006208F" w:rsidP="0006208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65A6130E" w14:textId="5A718075" w:rsidR="00832D20" w:rsidRPr="00225F93" w:rsidRDefault="00832D20" w:rsidP="007C4E1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2F35E1DE" w14:textId="0603C958" w:rsidR="00832D20" w:rsidRPr="00225F93" w:rsidRDefault="00832D20" w:rsidP="007C4E1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4126DD10" w14:textId="77777777" w:rsidR="00832D20" w:rsidRPr="00225F93" w:rsidRDefault="00832D20" w:rsidP="007C4E1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tcBorders>
              <w:left w:val="nil"/>
            </w:tcBorders>
          </w:tcPr>
          <w:p w14:paraId="0AFB795F" w14:textId="77777777" w:rsidR="00832D20" w:rsidRPr="00225F93" w:rsidRDefault="00832D20" w:rsidP="007C4E1F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1F0802" wp14:editId="3F82E56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845</wp:posOffset>
                      </wp:positionV>
                      <wp:extent cx="495300" cy="609600"/>
                      <wp:effectExtent l="0" t="0" r="19050" b="19050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609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74D9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" o:spid="_x0000_s1026" type="#_x0000_t88" style="position:absolute;margin-left:-5.6pt;margin-top:2.35pt;width:39pt;height:4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" adj="1462" strokecolor="black [3040]"/>
                  </w:pict>
                </mc:Fallback>
              </mc:AlternateContent>
            </w:r>
          </w:p>
          <w:p w14:paraId="6C6BDAB8" w14:textId="77777777" w:rsidR="00832D20" w:rsidRPr="00225F93" w:rsidRDefault="00832D20" w:rsidP="007C4E1F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00B2C14E" w14:textId="3BF70BDE" w:rsidR="00832D20" w:rsidRPr="00225F93" w:rsidRDefault="00602A23" w:rsidP="007C4E1F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of</w:t>
            </w:r>
            <w:r w:rsidR="0006208F" w:rsidRPr="00225F93">
              <w:rPr>
                <w:rFonts w:ascii="Verdana" w:hAnsi="Verdana"/>
                <w:sz w:val="18"/>
                <w:szCs w:val="18"/>
              </w:rPr>
              <w:t xml:space="preserve"> 2 </w:t>
            </w:r>
            <w:r>
              <w:rPr>
                <w:rFonts w:ascii="Verdana" w:hAnsi="Verdana"/>
                <w:sz w:val="18"/>
                <w:szCs w:val="18"/>
              </w:rPr>
              <w:t>full professors</w:t>
            </w:r>
          </w:p>
        </w:tc>
      </w:tr>
    </w:tbl>
    <w:p w14:paraId="13E150A3" w14:textId="77777777" w:rsidR="00832D20" w:rsidRPr="00225F93" w:rsidRDefault="00832D20" w:rsidP="00832D20">
      <w:pPr>
        <w:rPr>
          <w:rFonts w:ascii="Verdana" w:hAnsi="Verdana"/>
          <w:sz w:val="18"/>
          <w:szCs w:val="18"/>
        </w:rPr>
      </w:pPr>
    </w:p>
    <w:p w14:paraId="45DF400D" w14:textId="77777777" w:rsidR="00832D20" w:rsidRPr="00225F93" w:rsidRDefault="00832D20" w:rsidP="007078BE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44"/>
        <w:gridCol w:w="3581"/>
        <w:gridCol w:w="2612"/>
      </w:tblGrid>
      <w:tr w:rsidR="0006208F" w:rsidRPr="00225F93" w14:paraId="10764070" w14:textId="77777777" w:rsidTr="005E6216">
        <w:trPr>
          <w:trHeight w:val="395"/>
        </w:trPr>
        <w:tc>
          <w:tcPr>
            <w:tcW w:w="8737" w:type="dxa"/>
            <w:gridSpan w:val="3"/>
            <w:shd w:val="clear" w:color="auto" w:fill="548DD4" w:themeFill="text2" w:themeFillTint="99"/>
          </w:tcPr>
          <w:p w14:paraId="20A90D77" w14:textId="34B39251" w:rsidR="0006208F" w:rsidRPr="00225F93" w:rsidRDefault="00225F93" w:rsidP="007078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5F9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Assessment committee consisting of </w:t>
            </w:r>
            <w:r w:rsidRPr="00225F9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five</w:t>
            </w:r>
            <w:r w:rsidRPr="00225F9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members</w:t>
            </w:r>
          </w:p>
        </w:tc>
      </w:tr>
      <w:tr w:rsidR="00832D20" w:rsidRPr="00225F93" w14:paraId="25EE896A" w14:textId="77777777" w:rsidTr="005E6216">
        <w:tc>
          <w:tcPr>
            <w:tcW w:w="2544" w:type="dxa"/>
          </w:tcPr>
          <w:p w14:paraId="2392B0A0" w14:textId="70C47C9F" w:rsidR="00832D20" w:rsidRPr="00225F93" w:rsidRDefault="00832D20" w:rsidP="007C4E1F">
            <w:p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>Opti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on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1</w:t>
            </w:r>
          </w:p>
        </w:tc>
        <w:tc>
          <w:tcPr>
            <w:tcW w:w="3581" w:type="dxa"/>
            <w:tcBorders>
              <w:right w:val="nil"/>
            </w:tcBorders>
          </w:tcPr>
          <w:p w14:paraId="4D8EBCD8" w14:textId="487A2624" w:rsidR="00832D20" w:rsidRPr="00225F93" w:rsidRDefault="00832D20" w:rsidP="007C4E1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77EF98AF" w14:textId="141A5AA5" w:rsidR="00832D20" w:rsidRPr="00225F93" w:rsidRDefault="00832D20" w:rsidP="007C4E1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3DC17932" w14:textId="689BC253" w:rsidR="0006208F" w:rsidRPr="00225F93" w:rsidRDefault="0006208F" w:rsidP="0006208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42534450" w14:textId="40A0FA3D" w:rsidR="00832D20" w:rsidRPr="00225F93" w:rsidRDefault="00832D20" w:rsidP="007C4E1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0F70800A" w14:textId="54D968F8" w:rsidR="00832D20" w:rsidRPr="00225F93" w:rsidRDefault="00832D20" w:rsidP="007C4E1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69ECC457" w14:textId="77777777" w:rsidR="00832D20" w:rsidRPr="00225F93" w:rsidRDefault="00832D20" w:rsidP="007C4E1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tcBorders>
              <w:left w:val="nil"/>
            </w:tcBorders>
          </w:tcPr>
          <w:p w14:paraId="3B352D19" w14:textId="77777777" w:rsidR="0006208F" w:rsidRPr="00225F93" w:rsidRDefault="00832D20" w:rsidP="0006208F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A8895A" wp14:editId="2BA9F3C0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33655</wp:posOffset>
                      </wp:positionV>
                      <wp:extent cx="495300" cy="723900"/>
                      <wp:effectExtent l="0" t="0" r="19050" b="1905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7239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F142" id="Right Brace 9" o:spid="_x0000_s1026" type="#_x0000_t88" style="position:absolute;margin-left:-9.95pt;margin-top:2.65pt;width:39pt;height:5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" adj="1232" strokecolor="black [3040]"/>
                  </w:pict>
                </mc:Fallback>
              </mc:AlternateContent>
            </w:r>
          </w:p>
          <w:p w14:paraId="020FFCB7" w14:textId="77777777" w:rsidR="0006208F" w:rsidRPr="00225F93" w:rsidRDefault="0006208F" w:rsidP="0006208F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5CA44B6D" w14:textId="0EA75FBC" w:rsidR="00832D20" w:rsidRPr="00225F93" w:rsidRDefault="00602A23" w:rsidP="007C4E1F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of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ull professors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4B1A61CD" w14:textId="77777777" w:rsidR="00832D20" w:rsidRPr="00225F93" w:rsidRDefault="00832D20" w:rsidP="00832D20">
      <w:pPr>
        <w:rPr>
          <w:rFonts w:ascii="Verdana" w:hAnsi="Verdana"/>
          <w:sz w:val="18"/>
          <w:szCs w:val="18"/>
        </w:rPr>
      </w:pPr>
    </w:p>
    <w:p w14:paraId="2243D905" w14:textId="55A359BD" w:rsidR="00602A23" w:rsidRPr="00225F93" w:rsidRDefault="00602A23" w:rsidP="00602A23">
      <w:pPr>
        <w:rPr>
          <w:rFonts w:ascii="Verdana" w:hAnsi="Verdana"/>
          <w:b/>
          <w:sz w:val="18"/>
          <w:szCs w:val="18"/>
        </w:rPr>
      </w:pPr>
      <w:r w:rsidRPr="00225F93">
        <w:rPr>
          <w:rFonts w:ascii="Verdana" w:hAnsi="Verdana"/>
          <w:b/>
          <w:sz w:val="18"/>
          <w:szCs w:val="18"/>
        </w:rPr>
        <w:t>Possible composition</w:t>
      </w:r>
      <w:r w:rsidR="00E07500">
        <w:rPr>
          <w:rFonts w:ascii="Verdana" w:hAnsi="Verdana"/>
          <w:b/>
          <w:sz w:val="18"/>
          <w:szCs w:val="18"/>
        </w:rPr>
        <w:t>s</w:t>
      </w:r>
      <w:r w:rsidRPr="00225F93">
        <w:rPr>
          <w:rFonts w:ascii="Verdana" w:hAnsi="Verdana"/>
          <w:b/>
          <w:sz w:val="18"/>
          <w:szCs w:val="18"/>
        </w:rPr>
        <w:t xml:space="preserve"> of </w:t>
      </w:r>
      <w:r w:rsidR="00E07500">
        <w:rPr>
          <w:rFonts w:ascii="Verdana" w:hAnsi="Verdana"/>
          <w:b/>
          <w:sz w:val="18"/>
          <w:szCs w:val="18"/>
        </w:rPr>
        <w:t xml:space="preserve">the </w:t>
      </w:r>
      <w:r w:rsidRPr="00225F93">
        <w:rPr>
          <w:rFonts w:ascii="Verdana" w:hAnsi="Verdana"/>
          <w:b/>
          <w:sz w:val="18"/>
          <w:szCs w:val="18"/>
        </w:rPr>
        <w:t>assessment committee</w:t>
      </w:r>
      <w:r>
        <w:rPr>
          <w:rFonts w:ascii="Verdana" w:hAnsi="Verdana"/>
          <w:b/>
          <w:sz w:val="18"/>
          <w:szCs w:val="18"/>
        </w:rPr>
        <w:t xml:space="preserve"> for joint and double degrees</w:t>
      </w:r>
    </w:p>
    <w:p w14:paraId="43BDACC9" w14:textId="34F57075" w:rsidR="007078BE" w:rsidRPr="00602A23" w:rsidRDefault="00602A23" w:rsidP="007078BE">
      <w:pPr>
        <w:rPr>
          <w:rFonts w:ascii="Verdana" w:hAnsi="Verdana"/>
          <w:sz w:val="18"/>
          <w:szCs w:val="18"/>
        </w:rPr>
      </w:pPr>
      <w:r w:rsidRPr="00602A23">
        <w:rPr>
          <w:rFonts w:ascii="Verdana" w:hAnsi="Verdana"/>
          <w:sz w:val="18"/>
          <w:szCs w:val="18"/>
        </w:rPr>
        <w:t>“External” means someone not a</w:t>
      </w:r>
      <w:r>
        <w:rPr>
          <w:rFonts w:ascii="Verdana" w:hAnsi="Verdana"/>
          <w:sz w:val="18"/>
          <w:szCs w:val="18"/>
        </w:rPr>
        <w:t>ffiliated with UM or partner university</w:t>
      </w:r>
      <w:r w:rsidR="007078BE" w:rsidRPr="00602A23">
        <w:rPr>
          <w:rFonts w:ascii="Verdana" w:hAnsi="Verdana"/>
          <w:b/>
          <w:sz w:val="18"/>
          <w:szCs w:val="1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44"/>
        <w:gridCol w:w="3581"/>
        <w:gridCol w:w="2612"/>
      </w:tblGrid>
      <w:tr w:rsidR="00602A23" w:rsidRPr="00225F93" w14:paraId="64208902" w14:textId="77777777" w:rsidTr="005E6216">
        <w:trPr>
          <w:trHeight w:val="348"/>
        </w:trPr>
        <w:tc>
          <w:tcPr>
            <w:tcW w:w="8737" w:type="dxa"/>
            <w:gridSpan w:val="3"/>
            <w:shd w:val="clear" w:color="auto" w:fill="548DD4" w:themeFill="text2" w:themeFillTint="99"/>
          </w:tcPr>
          <w:p w14:paraId="5E9A64F9" w14:textId="30C95993" w:rsidR="00602A23" w:rsidRPr="00225F93" w:rsidRDefault="00602A23" w:rsidP="00602A23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25F9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ssessment committee consisting of four members</w:t>
            </w:r>
          </w:p>
        </w:tc>
      </w:tr>
      <w:tr w:rsidR="007078BE" w:rsidRPr="00225F93" w14:paraId="64BD3D28" w14:textId="77777777" w:rsidTr="005E6216">
        <w:tc>
          <w:tcPr>
            <w:tcW w:w="2544" w:type="dxa"/>
          </w:tcPr>
          <w:p w14:paraId="4F3508C9" w14:textId="7150C5C8" w:rsidR="007078BE" w:rsidRPr="00225F93" w:rsidRDefault="00602A23" w:rsidP="007C4E1F">
            <w:p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Option </w:t>
            </w:r>
            <w:r w:rsidR="007078BE" w:rsidRPr="00225F9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581" w:type="dxa"/>
            <w:tcBorders>
              <w:right w:val="nil"/>
            </w:tcBorders>
          </w:tcPr>
          <w:p w14:paraId="409EF8E9" w14:textId="7D27FA65" w:rsidR="007078BE" w:rsidRPr="00225F93" w:rsidRDefault="007078BE" w:rsidP="007C4E1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2DBFE015" w14:textId="01BDEAC8" w:rsidR="007078BE" w:rsidRPr="00225F93" w:rsidRDefault="007078BE" w:rsidP="007C4E1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>member affiliated with partner university</w:t>
            </w:r>
          </w:p>
          <w:p w14:paraId="35044C83" w14:textId="24000234" w:rsidR="007078BE" w:rsidRPr="00225F93" w:rsidRDefault="007078BE" w:rsidP="007C4E1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00F810FD" w14:textId="3FB0C057" w:rsidR="007078BE" w:rsidRPr="00225F93" w:rsidRDefault="007078BE" w:rsidP="007C4E1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47B073C1" w14:textId="77777777" w:rsidR="007078BE" w:rsidRPr="00225F93" w:rsidRDefault="007078BE" w:rsidP="007C4E1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tcBorders>
              <w:left w:val="nil"/>
            </w:tcBorders>
          </w:tcPr>
          <w:p w14:paraId="575595A5" w14:textId="77777777" w:rsidR="007078BE" w:rsidRPr="00225F93" w:rsidRDefault="007078BE" w:rsidP="007C4E1F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F8CD1D" wp14:editId="30E1AC8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305</wp:posOffset>
                      </wp:positionV>
                      <wp:extent cx="495300" cy="723900"/>
                      <wp:effectExtent l="0" t="0" r="19050" b="1905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7239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7E5A" id="Right Brace 11" o:spid="_x0000_s1026" type="#_x0000_t88" style="position:absolute;margin-left:-5.6pt;margin-top:2.15pt;width:39pt;height:5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" adj="1232" strokecolor="black [3040]"/>
                  </w:pict>
                </mc:Fallback>
              </mc:AlternateContent>
            </w:r>
          </w:p>
          <w:p w14:paraId="095ABAC7" w14:textId="77777777" w:rsidR="007078BE" w:rsidRPr="00225F93" w:rsidRDefault="007078BE" w:rsidP="007C4E1F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78BC23FB" w14:textId="7369D438" w:rsidR="007078BE" w:rsidRPr="00225F93" w:rsidRDefault="00602A23" w:rsidP="007C4E1F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of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2 </w:t>
            </w:r>
            <w:r>
              <w:rPr>
                <w:rFonts w:ascii="Verdana" w:hAnsi="Verdana"/>
                <w:sz w:val="18"/>
                <w:szCs w:val="18"/>
              </w:rPr>
              <w:t>full professors</w:t>
            </w:r>
          </w:p>
        </w:tc>
      </w:tr>
    </w:tbl>
    <w:p w14:paraId="4AE013CD" w14:textId="77777777" w:rsidR="007078BE" w:rsidRPr="00225F93" w:rsidRDefault="007078BE" w:rsidP="007078BE">
      <w:pPr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X="279" w:tblpY="-2"/>
        <w:tblW w:w="0" w:type="auto"/>
        <w:tblLook w:val="04A0" w:firstRow="1" w:lastRow="0" w:firstColumn="1" w:lastColumn="0" w:noHBand="0" w:noVBand="1"/>
      </w:tblPr>
      <w:tblGrid>
        <w:gridCol w:w="2544"/>
        <w:gridCol w:w="3581"/>
        <w:gridCol w:w="2612"/>
      </w:tblGrid>
      <w:tr w:rsidR="00602A23" w:rsidRPr="00225F93" w14:paraId="59438491" w14:textId="77777777" w:rsidTr="005E6216">
        <w:trPr>
          <w:trHeight w:val="299"/>
        </w:trPr>
        <w:tc>
          <w:tcPr>
            <w:tcW w:w="8737" w:type="dxa"/>
            <w:gridSpan w:val="3"/>
            <w:shd w:val="clear" w:color="auto" w:fill="548DD4" w:themeFill="text2" w:themeFillTint="99"/>
          </w:tcPr>
          <w:p w14:paraId="11648B5F" w14:textId="2A5F87D2" w:rsidR="00602A23" w:rsidRPr="00225F93" w:rsidRDefault="00602A23" w:rsidP="00602A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5F9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ssessment committee consisting of five members</w:t>
            </w:r>
          </w:p>
        </w:tc>
      </w:tr>
      <w:tr w:rsidR="007078BE" w:rsidRPr="00225F93" w14:paraId="3D399FC9" w14:textId="77777777" w:rsidTr="005E6216">
        <w:tc>
          <w:tcPr>
            <w:tcW w:w="2544" w:type="dxa"/>
          </w:tcPr>
          <w:p w14:paraId="0E418C57" w14:textId="6E281DAB" w:rsidR="007078BE" w:rsidRPr="00225F93" w:rsidRDefault="00602A23" w:rsidP="005E6216">
            <w:p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Option </w:t>
            </w:r>
            <w:r w:rsidR="007078BE" w:rsidRPr="00225F9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581" w:type="dxa"/>
            <w:tcBorders>
              <w:right w:val="nil"/>
            </w:tcBorders>
          </w:tcPr>
          <w:p w14:paraId="03B19B09" w14:textId="45F9F689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4F9548F0" w14:textId="55E8440E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2D1C0085" w14:textId="1355F843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member affiliated with partner university</w:t>
            </w:r>
          </w:p>
          <w:p w14:paraId="264CC649" w14:textId="5C9DC7F6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6A5F9B6F" w14:textId="4E101B6C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70DAE503" w14:textId="77777777" w:rsidR="007078BE" w:rsidRPr="00225F93" w:rsidRDefault="007078BE" w:rsidP="005E621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tcBorders>
              <w:left w:val="nil"/>
            </w:tcBorders>
          </w:tcPr>
          <w:p w14:paraId="18908F51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A3719B" wp14:editId="054A2F9D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0800</wp:posOffset>
                      </wp:positionV>
                      <wp:extent cx="495300" cy="895350"/>
                      <wp:effectExtent l="0" t="0" r="19050" b="19050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8953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BBE86" id="Right Brace 12" o:spid="_x0000_s1026" type="#_x0000_t88" style="position:absolute;margin-left:-8.6pt;margin-top:4pt;width:39pt;height:7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" adj="996" strokecolor="black [3040]"/>
                  </w:pict>
                </mc:Fallback>
              </mc:AlternateContent>
            </w:r>
          </w:p>
          <w:p w14:paraId="7CD6C733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56A4F93F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5ACB1D8D" w14:textId="4F1F02F6" w:rsidR="007078BE" w:rsidRPr="00225F93" w:rsidRDefault="00602A23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of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ull professors</w:t>
            </w:r>
          </w:p>
        </w:tc>
      </w:tr>
      <w:tr w:rsidR="007078BE" w:rsidRPr="00225F93" w14:paraId="7F4A8E58" w14:textId="77777777" w:rsidTr="005E6216">
        <w:tc>
          <w:tcPr>
            <w:tcW w:w="2544" w:type="dxa"/>
          </w:tcPr>
          <w:p w14:paraId="66B3BBA2" w14:textId="6FA9DF6A" w:rsidR="007078BE" w:rsidRPr="00225F93" w:rsidRDefault="00602A23" w:rsidP="005E6216">
            <w:p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Option </w:t>
            </w:r>
            <w:r w:rsidR="007078BE" w:rsidRPr="00225F9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581" w:type="dxa"/>
            <w:tcBorders>
              <w:right w:val="nil"/>
            </w:tcBorders>
          </w:tcPr>
          <w:p w14:paraId="183218FC" w14:textId="4ACEF033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54F53AEF" w14:textId="5D7F6BCA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member affiliated with partner university</w:t>
            </w:r>
          </w:p>
          <w:p w14:paraId="5EE2D64A" w14:textId="4371CBBC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member affiliated with partner university</w:t>
            </w:r>
          </w:p>
          <w:p w14:paraId="3F43AB33" w14:textId="21073F5E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220BA6F6" w14:textId="25C0A048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3410E045" w14:textId="77777777" w:rsidR="007078BE" w:rsidRPr="00225F93" w:rsidRDefault="007078BE" w:rsidP="005E621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tcBorders>
              <w:left w:val="nil"/>
            </w:tcBorders>
          </w:tcPr>
          <w:p w14:paraId="067873B0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114785" wp14:editId="53F1769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43815</wp:posOffset>
                      </wp:positionV>
                      <wp:extent cx="495300" cy="990600"/>
                      <wp:effectExtent l="0" t="0" r="19050" b="1905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990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118D2" id="Right Brace 13" o:spid="_x0000_s1026" type="#_x0000_t88" style="position:absolute;margin-left:-7.1pt;margin-top:3.45pt;width:39pt;height:7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" adj="900" strokecolor="black [3040]"/>
                  </w:pict>
                </mc:Fallback>
              </mc:AlternateContent>
            </w:r>
          </w:p>
          <w:p w14:paraId="55FAD864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134C49AD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2307DA33" w14:textId="62204D65" w:rsidR="007078BE" w:rsidRPr="00225F93" w:rsidRDefault="00602A23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of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ull professors</w:t>
            </w:r>
          </w:p>
        </w:tc>
      </w:tr>
    </w:tbl>
    <w:p w14:paraId="6A43D288" w14:textId="77777777" w:rsidR="007078BE" w:rsidRPr="00225F93" w:rsidRDefault="007078BE" w:rsidP="007078BE">
      <w:pPr>
        <w:rPr>
          <w:rFonts w:ascii="Verdana" w:hAnsi="Verdana"/>
          <w:sz w:val="18"/>
          <w:szCs w:val="18"/>
        </w:rPr>
      </w:pPr>
    </w:p>
    <w:p w14:paraId="46F0A251" w14:textId="77777777" w:rsidR="007078BE" w:rsidRPr="00225F93" w:rsidRDefault="007078BE" w:rsidP="007078BE">
      <w:pPr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X="279" w:tblpY="291"/>
        <w:tblW w:w="0" w:type="auto"/>
        <w:tblLook w:val="04A0" w:firstRow="1" w:lastRow="0" w:firstColumn="1" w:lastColumn="0" w:noHBand="0" w:noVBand="1"/>
      </w:tblPr>
      <w:tblGrid>
        <w:gridCol w:w="2544"/>
        <w:gridCol w:w="3581"/>
        <w:gridCol w:w="2612"/>
      </w:tblGrid>
      <w:tr w:rsidR="00602A23" w:rsidRPr="00225F93" w14:paraId="62C62BEA" w14:textId="77777777" w:rsidTr="005E6216">
        <w:trPr>
          <w:trHeight w:val="416"/>
        </w:trPr>
        <w:tc>
          <w:tcPr>
            <w:tcW w:w="8737" w:type="dxa"/>
            <w:gridSpan w:val="3"/>
            <w:shd w:val="clear" w:color="auto" w:fill="548DD4" w:themeFill="text2" w:themeFillTint="99"/>
          </w:tcPr>
          <w:p w14:paraId="188FE162" w14:textId="01C6F5ED" w:rsidR="00602A23" w:rsidRPr="00225F93" w:rsidRDefault="00602A23" w:rsidP="00602A23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25F9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Assessment committee consisting of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ix</w:t>
            </w:r>
            <w:r w:rsidRPr="00225F9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members</w:t>
            </w:r>
          </w:p>
        </w:tc>
      </w:tr>
      <w:tr w:rsidR="007078BE" w:rsidRPr="00225F93" w14:paraId="16479B8C" w14:textId="77777777" w:rsidTr="005E6216">
        <w:tc>
          <w:tcPr>
            <w:tcW w:w="2544" w:type="dxa"/>
          </w:tcPr>
          <w:p w14:paraId="678F9C80" w14:textId="33387FD5" w:rsidR="007078BE" w:rsidRPr="00225F93" w:rsidRDefault="00602A23" w:rsidP="005E6216">
            <w:p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Option </w:t>
            </w:r>
            <w:r w:rsidR="007078BE" w:rsidRPr="00225F9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581" w:type="dxa"/>
            <w:tcBorders>
              <w:right w:val="nil"/>
            </w:tcBorders>
          </w:tcPr>
          <w:p w14:paraId="0B73DB4E" w14:textId="2895CCE4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76B0FC06" w14:textId="6113FF0A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7EC17753" w14:textId="489E3248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member affiliated with partner university</w:t>
            </w:r>
          </w:p>
          <w:p w14:paraId="5F0BA2D0" w14:textId="2355FF12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member affiliated with partner university</w:t>
            </w:r>
          </w:p>
          <w:p w14:paraId="5C71E28C" w14:textId="5C0886DE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180CFEA9" w14:textId="679C31E4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45925F27" w14:textId="77777777" w:rsidR="007078BE" w:rsidRPr="00225F93" w:rsidRDefault="007078BE" w:rsidP="005E621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tcBorders>
              <w:left w:val="nil"/>
            </w:tcBorders>
          </w:tcPr>
          <w:p w14:paraId="1B593921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600879" wp14:editId="0C3206F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57150</wp:posOffset>
                      </wp:positionV>
                      <wp:extent cx="495300" cy="1123950"/>
                      <wp:effectExtent l="0" t="0" r="19050" b="1905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1239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5E599" id="Right Brace 14" o:spid="_x0000_s1026" type="#_x0000_t88" style="position:absolute;margin-left:-9.35pt;margin-top:4.5pt;width:39pt;height:8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" adj="793" strokecolor="black [3040]"/>
                  </w:pict>
                </mc:Fallback>
              </mc:AlternateContent>
            </w:r>
          </w:p>
          <w:p w14:paraId="48F17849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72A0656E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0E600FCB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4936BF95" w14:textId="0C46015F" w:rsidR="007078BE" w:rsidRPr="00225F93" w:rsidRDefault="00602A23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of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ull professors</w:t>
            </w:r>
          </w:p>
          <w:p w14:paraId="546087D3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7078BE" w:rsidRPr="00225F93" w14:paraId="18F87439" w14:textId="77777777" w:rsidTr="005E6216">
        <w:tc>
          <w:tcPr>
            <w:tcW w:w="2544" w:type="dxa"/>
          </w:tcPr>
          <w:p w14:paraId="542700EE" w14:textId="4A0F480C" w:rsidR="007078BE" w:rsidRPr="00225F93" w:rsidRDefault="00602A23" w:rsidP="005E6216">
            <w:p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Option </w:t>
            </w:r>
            <w:r w:rsidR="007078BE" w:rsidRPr="00225F9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581" w:type="dxa"/>
            <w:tcBorders>
              <w:right w:val="nil"/>
            </w:tcBorders>
          </w:tcPr>
          <w:p w14:paraId="24E4E52B" w14:textId="77777777" w:rsidR="00602A2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602A2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225F93" w:rsidRP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5F93" w:rsidRPr="00602A23">
              <w:rPr>
                <w:rFonts w:ascii="Verdana" w:hAnsi="Verdana"/>
                <w:sz w:val="18"/>
                <w:szCs w:val="18"/>
              </w:rPr>
              <w:t>member affiliated with UM</w:t>
            </w:r>
            <w:r w:rsidR="00225F93" w:rsidRP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2A2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member affiliated with partner university</w:t>
            </w:r>
            <w:r w:rsidR="00602A23"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50C6816" w14:textId="1B2AACFB" w:rsidR="007078BE" w:rsidRPr="00602A2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  <w:lang w:val="nl-NL"/>
              </w:rPr>
            </w:pPr>
            <w:r w:rsidRPr="00602A23">
              <w:rPr>
                <w:rFonts w:ascii="Verdana" w:hAnsi="Verdana"/>
                <w:sz w:val="18"/>
                <w:szCs w:val="18"/>
                <w:lang w:val="nl-NL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member affiliated with partner university</w:t>
            </w:r>
          </w:p>
          <w:p w14:paraId="2801FD7E" w14:textId="3FE9244D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member affiliated with partner university</w:t>
            </w:r>
          </w:p>
          <w:p w14:paraId="6F669B05" w14:textId="2DB6FB8B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4E55FD43" w14:textId="61B9E73F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53E1C34A" w14:textId="77777777" w:rsidR="007078BE" w:rsidRPr="00225F93" w:rsidRDefault="007078BE" w:rsidP="005E621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tcBorders>
              <w:left w:val="nil"/>
            </w:tcBorders>
          </w:tcPr>
          <w:p w14:paraId="170DC075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40FE20" wp14:editId="366202C5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57785</wp:posOffset>
                      </wp:positionV>
                      <wp:extent cx="495300" cy="1266825"/>
                      <wp:effectExtent l="0" t="0" r="19050" b="28575"/>
                      <wp:wrapNone/>
                      <wp:docPr id="15" name="Right Br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2668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5BB95" id="Right Brace 15" o:spid="_x0000_s1026" type="#_x0000_t88" style="position:absolute;margin-left:-7.85pt;margin-top:4.55pt;width:39pt;height:9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" adj="704" strokecolor="black [3040]"/>
                  </w:pict>
                </mc:Fallback>
              </mc:AlternateContent>
            </w:r>
          </w:p>
          <w:p w14:paraId="059D026D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7372D2BB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170B468C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1DCB3D39" w14:textId="74AF5FA4" w:rsidR="007078BE" w:rsidRPr="00225F93" w:rsidRDefault="00602A23" w:rsidP="00602A23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of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ull professors</w:t>
            </w:r>
          </w:p>
        </w:tc>
      </w:tr>
      <w:tr w:rsidR="007078BE" w:rsidRPr="00225F93" w14:paraId="68986094" w14:textId="77777777" w:rsidTr="005E6216">
        <w:tc>
          <w:tcPr>
            <w:tcW w:w="2544" w:type="dxa"/>
          </w:tcPr>
          <w:p w14:paraId="0E8F713F" w14:textId="419FB2CC" w:rsidR="007078BE" w:rsidRPr="00225F93" w:rsidRDefault="00602A23" w:rsidP="005E6216">
            <w:p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Option </w:t>
            </w:r>
            <w:r w:rsidR="007078BE" w:rsidRPr="00225F9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581" w:type="dxa"/>
            <w:tcBorders>
              <w:right w:val="nil"/>
            </w:tcBorders>
          </w:tcPr>
          <w:p w14:paraId="446EEB7E" w14:textId="008EB553" w:rsidR="00602A23" w:rsidRPr="00225F93" w:rsidRDefault="007078BE" w:rsidP="00602A2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>1</w:t>
            </w:r>
            <w:r w:rsidR="00602A23"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1C416F06" w14:textId="4E17C288" w:rsidR="00602A23" w:rsidRPr="00225F93" w:rsidRDefault="007078BE" w:rsidP="00602A2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>1</w:t>
            </w:r>
            <w:r w:rsidR="00602A23"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5B56D746" w14:textId="46E80515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5F93" w:rsidRPr="00225F93">
              <w:rPr>
                <w:rFonts w:ascii="Verdana" w:hAnsi="Verdana"/>
                <w:sz w:val="18"/>
                <w:szCs w:val="18"/>
              </w:rPr>
              <w:t>member affiliated with UM</w:t>
            </w:r>
          </w:p>
          <w:p w14:paraId="393A750C" w14:textId="77777777" w:rsidR="00602A2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member affiliated with partner university</w:t>
            </w:r>
            <w:r w:rsidR="00602A23"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770E6B6" w14:textId="305B4A34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314FADE2" w14:textId="748778B3" w:rsidR="007078BE" w:rsidRPr="00225F93" w:rsidRDefault="007078BE" w:rsidP="005E621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sz w:val="18"/>
                <w:szCs w:val="18"/>
              </w:rPr>
              <w:t xml:space="preserve">1 </w:t>
            </w:r>
            <w:r w:rsidR="00602A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2A23">
              <w:rPr>
                <w:rFonts w:ascii="Verdana" w:hAnsi="Verdana"/>
                <w:sz w:val="18"/>
                <w:szCs w:val="18"/>
              </w:rPr>
              <w:t>external</w:t>
            </w:r>
          </w:p>
          <w:p w14:paraId="58CE81CE" w14:textId="77777777" w:rsidR="007078BE" w:rsidRPr="00225F93" w:rsidRDefault="007078BE" w:rsidP="005E621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tcBorders>
              <w:left w:val="nil"/>
            </w:tcBorders>
          </w:tcPr>
          <w:p w14:paraId="0556995A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 w:rsidRPr="00225F93">
              <w:rPr>
                <w:rFonts w:ascii="Verdana" w:hAnsi="Verdana"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10FDD4" wp14:editId="4BE6AC0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52705</wp:posOffset>
                      </wp:positionV>
                      <wp:extent cx="495300" cy="1009650"/>
                      <wp:effectExtent l="0" t="0" r="19050" b="19050"/>
                      <wp:wrapNone/>
                      <wp:docPr id="16" name="Righ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009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7A795" id="Right Brace 16" o:spid="_x0000_s1026" type="#_x0000_t88" style="position:absolute;margin-left:-7.1pt;margin-top:4.15pt;width:39pt;height:7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" adj="883" strokecolor="black [3040]"/>
                  </w:pict>
                </mc:Fallback>
              </mc:AlternateContent>
            </w:r>
          </w:p>
          <w:p w14:paraId="6645B92E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1BDE0F5A" w14:textId="77777777" w:rsidR="007078BE" w:rsidRPr="00225F93" w:rsidRDefault="007078BE" w:rsidP="005E621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5B265504" w14:textId="06F51762" w:rsidR="007078BE" w:rsidRPr="00225F93" w:rsidRDefault="00602A23" w:rsidP="00602A23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of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225F9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ull professors</w:t>
            </w:r>
          </w:p>
        </w:tc>
      </w:tr>
    </w:tbl>
    <w:p w14:paraId="38BDFDB6" w14:textId="77777777" w:rsidR="007078BE" w:rsidRPr="00225F93" w:rsidRDefault="007078BE" w:rsidP="007078BE">
      <w:pPr>
        <w:rPr>
          <w:rFonts w:ascii="Verdana" w:hAnsi="Verdana"/>
          <w:sz w:val="18"/>
          <w:szCs w:val="18"/>
        </w:rPr>
      </w:pPr>
    </w:p>
    <w:p w14:paraId="6BBAF0D4" w14:textId="77777777" w:rsidR="00832D20" w:rsidRPr="00225F93" w:rsidRDefault="00832D20">
      <w:pPr>
        <w:rPr>
          <w:rFonts w:ascii="Verdana" w:hAnsi="Verdana"/>
          <w:b/>
          <w:sz w:val="18"/>
          <w:szCs w:val="18"/>
        </w:rPr>
      </w:pPr>
    </w:p>
    <w:p w14:paraId="7DB5DA51" w14:textId="77777777" w:rsidR="007078BE" w:rsidRPr="00225F93" w:rsidRDefault="007078BE">
      <w:pPr>
        <w:rPr>
          <w:rFonts w:ascii="Verdana" w:hAnsi="Verdana"/>
          <w:b/>
          <w:sz w:val="18"/>
          <w:szCs w:val="18"/>
        </w:rPr>
      </w:pPr>
    </w:p>
    <w:p w14:paraId="44854572" w14:textId="77777777" w:rsidR="007078BE" w:rsidRPr="00225F93" w:rsidRDefault="007078BE">
      <w:pPr>
        <w:rPr>
          <w:rFonts w:ascii="Verdana" w:hAnsi="Verdana"/>
          <w:b/>
          <w:sz w:val="18"/>
          <w:szCs w:val="18"/>
        </w:rPr>
      </w:pPr>
    </w:p>
    <w:p w14:paraId="47C5EF2B" w14:textId="77777777" w:rsidR="007078BE" w:rsidRPr="00225F93" w:rsidRDefault="007078BE">
      <w:pPr>
        <w:rPr>
          <w:rFonts w:ascii="Verdana" w:hAnsi="Verdana"/>
          <w:b/>
          <w:sz w:val="18"/>
          <w:szCs w:val="18"/>
        </w:rPr>
      </w:pPr>
    </w:p>
    <w:p w14:paraId="0EF63369" w14:textId="77777777" w:rsidR="007078BE" w:rsidRDefault="007078BE">
      <w:pPr>
        <w:rPr>
          <w:rFonts w:ascii="Verdana" w:hAnsi="Verdana"/>
          <w:b/>
          <w:sz w:val="18"/>
          <w:szCs w:val="18"/>
          <w:lang w:val="nl-NL"/>
        </w:rPr>
      </w:pPr>
    </w:p>
    <w:sectPr w:rsidR="00707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C65BD"/>
    <w:multiLevelType w:val="hybridMultilevel"/>
    <w:tmpl w:val="7BB69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3ED9"/>
    <w:multiLevelType w:val="hybridMultilevel"/>
    <w:tmpl w:val="A522A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1338"/>
    <w:multiLevelType w:val="hybridMultilevel"/>
    <w:tmpl w:val="DCA2D3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4A3C"/>
    <w:multiLevelType w:val="hybridMultilevel"/>
    <w:tmpl w:val="464C2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346C7"/>
    <w:multiLevelType w:val="hybridMultilevel"/>
    <w:tmpl w:val="15781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859857">
    <w:abstractNumId w:val="4"/>
  </w:num>
  <w:num w:numId="2" w16cid:durableId="367881173">
    <w:abstractNumId w:val="3"/>
  </w:num>
  <w:num w:numId="3" w16cid:durableId="1704793878">
    <w:abstractNumId w:val="2"/>
  </w:num>
  <w:num w:numId="4" w16cid:durableId="257099492">
    <w:abstractNumId w:val="1"/>
  </w:num>
  <w:num w:numId="5" w16cid:durableId="211131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9A"/>
    <w:rsid w:val="00032F9A"/>
    <w:rsid w:val="00042CEA"/>
    <w:rsid w:val="000450F7"/>
    <w:rsid w:val="0006208F"/>
    <w:rsid w:val="00225F93"/>
    <w:rsid w:val="002B0971"/>
    <w:rsid w:val="003C7CFC"/>
    <w:rsid w:val="00427317"/>
    <w:rsid w:val="004F0EB4"/>
    <w:rsid w:val="0051487E"/>
    <w:rsid w:val="005E6216"/>
    <w:rsid w:val="00602A23"/>
    <w:rsid w:val="007078BE"/>
    <w:rsid w:val="007B6443"/>
    <w:rsid w:val="007C5029"/>
    <w:rsid w:val="00832D20"/>
    <w:rsid w:val="008F4339"/>
    <w:rsid w:val="00A9237F"/>
    <w:rsid w:val="00C67F91"/>
    <w:rsid w:val="00C8196D"/>
    <w:rsid w:val="00E07500"/>
    <w:rsid w:val="00E12D8B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4CD0"/>
  <w15:chartTrackingRefBased/>
  <w15:docId w15:val="{2A448C63-6F06-4702-9854-198525C7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E35C-B4A0-43D4-88DE-1CB04D05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, Laurenz (SSC / AE / FACBURFHML)</dc:creator>
  <cp:keywords/>
  <dc:description/>
  <cp:lastModifiedBy>Besic, Amela (FACBURFHML)</cp:lastModifiedBy>
  <cp:revision>7</cp:revision>
  <dcterms:created xsi:type="dcterms:W3CDTF">2025-04-17T14:14:00Z</dcterms:created>
  <dcterms:modified xsi:type="dcterms:W3CDTF">2025-04-17T14:18:00Z</dcterms:modified>
</cp:coreProperties>
</file>